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E4" w:rsidRPr="00286C33" w:rsidRDefault="00264AE4" w:rsidP="00264AE4">
      <w:pPr>
        <w:ind w:left="360"/>
        <w:jc w:val="center"/>
        <w:rPr>
          <w:b/>
          <w:sz w:val="28"/>
          <w:szCs w:val="28"/>
        </w:rPr>
      </w:pPr>
      <w:r w:rsidRPr="00286C33">
        <w:rPr>
          <w:b/>
          <w:sz w:val="28"/>
          <w:szCs w:val="28"/>
        </w:rPr>
        <w:t>Повестка дня</w:t>
      </w:r>
      <w:r w:rsidR="00573CC1">
        <w:rPr>
          <w:b/>
          <w:sz w:val="28"/>
          <w:szCs w:val="28"/>
        </w:rPr>
        <w:t xml:space="preserve"> </w:t>
      </w:r>
      <w:r w:rsidRPr="00286C33">
        <w:rPr>
          <w:b/>
          <w:sz w:val="28"/>
          <w:szCs w:val="28"/>
        </w:rPr>
        <w:t xml:space="preserve">заседания </w:t>
      </w:r>
      <w:r w:rsidR="00FB01F0">
        <w:rPr>
          <w:b/>
          <w:sz w:val="28"/>
          <w:szCs w:val="28"/>
        </w:rPr>
        <w:t>Совета депутатов городского округа город Кулебаки</w:t>
      </w:r>
      <w:r w:rsidR="00573CC1">
        <w:rPr>
          <w:b/>
          <w:sz w:val="28"/>
          <w:szCs w:val="28"/>
        </w:rPr>
        <w:t xml:space="preserve"> </w:t>
      </w:r>
      <w:r w:rsidR="00CA658A">
        <w:rPr>
          <w:b/>
          <w:sz w:val="28"/>
          <w:szCs w:val="28"/>
        </w:rPr>
        <w:t>31</w:t>
      </w:r>
      <w:r w:rsidR="00573CC1">
        <w:rPr>
          <w:b/>
          <w:sz w:val="28"/>
          <w:szCs w:val="28"/>
        </w:rPr>
        <w:t>.10.</w:t>
      </w:r>
      <w:r w:rsidRPr="00286C33">
        <w:rPr>
          <w:b/>
          <w:sz w:val="28"/>
          <w:szCs w:val="28"/>
        </w:rPr>
        <w:t>2017 года</w:t>
      </w:r>
    </w:p>
    <w:p w:rsidR="00CC221B" w:rsidRPr="00C63D23" w:rsidRDefault="00CC221B" w:rsidP="0036408E">
      <w:pPr>
        <w:jc w:val="both"/>
        <w:rPr>
          <w:sz w:val="28"/>
          <w:szCs w:val="28"/>
        </w:rPr>
      </w:pPr>
    </w:p>
    <w:p w:rsidR="00D901BB" w:rsidRPr="00C63D23" w:rsidRDefault="00D901BB" w:rsidP="00D901BB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 внесении изменений и дополнений в Устав г</w:t>
      </w:r>
      <w:r w:rsidR="00CA658A" w:rsidRPr="00C63D23">
        <w:rPr>
          <w:sz w:val="28"/>
          <w:szCs w:val="28"/>
        </w:rPr>
        <w:t>ородского округа город Кулебаки</w:t>
      </w:r>
      <w:r w:rsidRPr="00C63D23">
        <w:rPr>
          <w:sz w:val="28"/>
          <w:szCs w:val="28"/>
        </w:rPr>
        <w:t>.</w:t>
      </w:r>
    </w:p>
    <w:p w:rsidR="00101A04" w:rsidRPr="00C63D23" w:rsidRDefault="00101A04" w:rsidP="00FB01F0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</w:t>
      </w:r>
      <w:proofErr w:type="spellEnd"/>
      <w:r w:rsidRPr="00C63D23">
        <w:rPr>
          <w:i/>
          <w:sz w:val="28"/>
          <w:szCs w:val="28"/>
        </w:rPr>
        <w:t xml:space="preserve">. </w:t>
      </w:r>
      <w:r w:rsidR="00D70D22" w:rsidRPr="00C63D23">
        <w:rPr>
          <w:i/>
          <w:sz w:val="28"/>
          <w:szCs w:val="28"/>
        </w:rPr>
        <w:t xml:space="preserve">А.М. </w:t>
      </w:r>
      <w:r w:rsidRPr="00C63D23">
        <w:rPr>
          <w:i/>
          <w:sz w:val="28"/>
          <w:szCs w:val="28"/>
        </w:rPr>
        <w:t>Омельшин– председатель постоянной комиссии по местному самоуправлению связям с общественностью и СМИ</w:t>
      </w:r>
    </w:p>
    <w:p w:rsidR="00CE1693" w:rsidRPr="00C63D23" w:rsidRDefault="00CE1693" w:rsidP="00FB01F0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 внесении изменений в решение Совета депутатов городского округ</w:t>
      </w:r>
      <w:r w:rsidR="006C1C85" w:rsidRPr="00C63D23">
        <w:rPr>
          <w:sz w:val="28"/>
          <w:szCs w:val="28"/>
        </w:rPr>
        <w:t xml:space="preserve">а город Кулебаки от 29.11.2016 </w:t>
      </w:r>
      <w:r w:rsidRPr="00C63D23">
        <w:rPr>
          <w:sz w:val="28"/>
          <w:szCs w:val="28"/>
        </w:rPr>
        <w:t>№ 221 «О бюджете городского округа город Кулебаки на 2017 год».</w:t>
      </w:r>
    </w:p>
    <w:p w:rsidR="00264AE4" w:rsidRPr="00C63D23" w:rsidRDefault="00264AE4" w:rsidP="00264AE4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</w:t>
      </w:r>
      <w:proofErr w:type="spellEnd"/>
      <w:r w:rsidRPr="00C63D23">
        <w:rPr>
          <w:i/>
          <w:sz w:val="28"/>
          <w:szCs w:val="28"/>
        </w:rPr>
        <w:t xml:space="preserve">. </w:t>
      </w:r>
      <w:r w:rsidR="00E439D3" w:rsidRPr="00C63D23">
        <w:rPr>
          <w:i/>
          <w:sz w:val="28"/>
          <w:szCs w:val="28"/>
        </w:rPr>
        <w:t>Ю.А.Щукина</w:t>
      </w:r>
      <w:r w:rsidRPr="00C63D23">
        <w:rPr>
          <w:i/>
          <w:sz w:val="28"/>
          <w:szCs w:val="28"/>
        </w:rPr>
        <w:t xml:space="preserve"> –</w:t>
      </w:r>
      <w:r w:rsidR="000064B1" w:rsidRPr="00C63D23">
        <w:rPr>
          <w:i/>
          <w:sz w:val="28"/>
          <w:szCs w:val="28"/>
        </w:rPr>
        <w:t xml:space="preserve"> </w:t>
      </w:r>
      <w:r w:rsidRPr="00C63D23">
        <w:rPr>
          <w:i/>
          <w:sz w:val="28"/>
          <w:szCs w:val="28"/>
        </w:rPr>
        <w:t>начальник финансового управления администрации городского округа</w:t>
      </w:r>
    </w:p>
    <w:p w:rsidR="00CA658A" w:rsidRPr="00C63D23" w:rsidRDefault="00CA658A" w:rsidP="00DB4C7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 согласовании дополнительного норматива отчислений от на</w:t>
      </w:r>
      <w:bookmarkStart w:id="0" w:name="_GoBack"/>
      <w:bookmarkEnd w:id="0"/>
      <w:r w:rsidRPr="00C63D23">
        <w:rPr>
          <w:sz w:val="28"/>
          <w:szCs w:val="28"/>
        </w:rPr>
        <w:t>лога на доходы физических лиц на 2018-2020 годы.</w:t>
      </w:r>
    </w:p>
    <w:p w:rsidR="00CA658A" w:rsidRPr="00C63D23" w:rsidRDefault="00CA658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</w:t>
      </w:r>
      <w:proofErr w:type="spellEnd"/>
      <w:r w:rsidRPr="00C63D23">
        <w:rPr>
          <w:i/>
          <w:sz w:val="28"/>
          <w:szCs w:val="28"/>
        </w:rPr>
        <w:t>. Ю.А.Щукина – начальник финансового управления администрации городского округа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 дополнительных основаниях признания безнадежными к взысканию недоимки по местным налогам, задолженности по пеням и штрафам по местным налогам.</w:t>
      </w:r>
    </w:p>
    <w:p w:rsidR="00CA658A" w:rsidRPr="00C63D23" w:rsidRDefault="00CA658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</w:t>
      </w:r>
      <w:proofErr w:type="spellEnd"/>
      <w:r w:rsidRPr="00C63D23">
        <w:rPr>
          <w:i/>
          <w:sz w:val="28"/>
          <w:szCs w:val="28"/>
        </w:rPr>
        <w:t>. Ю.А.Щукина – начальник финансового управления администрации городского округа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б утверждении Положения о бюджетном процессе в городском округе город Кулебаки Нижегородской области.</w:t>
      </w:r>
    </w:p>
    <w:p w:rsidR="00CA658A" w:rsidRPr="00C63D23" w:rsidRDefault="00CA658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</w:t>
      </w:r>
      <w:proofErr w:type="spellEnd"/>
      <w:r w:rsidRPr="00C63D23">
        <w:rPr>
          <w:i/>
          <w:sz w:val="28"/>
          <w:szCs w:val="28"/>
        </w:rPr>
        <w:t>. Ю.А.Щукина – начальник финансового управления администрации городского округа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 готовности объектов и инженерной инфраструктуры городского округа город Кулебаки к эксплуатации в зимний период.</w:t>
      </w:r>
    </w:p>
    <w:p w:rsidR="00CA658A" w:rsidRPr="00C63D23" w:rsidRDefault="00DC1B1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.О.В.Чиндясов</w:t>
      </w:r>
      <w:proofErr w:type="spellEnd"/>
      <w:r w:rsidRPr="00C63D23">
        <w:rPr>
          <w:i/>
          <w:sz w:val="28"/>
          <w:szCs w:val="28"/>
        </w:rPr>
        <w:t xml:space="preserve"> – заместитель главы администрации городского округа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 состоянии  экологической обстановки в городском округе город Кулебаки Нижегородской области.</w:t>
      </w:r>
    </w:p>
    <w:p w:rsidR="00CA658A" w:rsidRPr="00C63D23" w:rsidRDefault="00C26857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</w:t>
      </w:r>
      <w:proofErr w:type="spellEnd"/>
      <w:r w:rsidRPr="00C63D23">
        <w:rPr>
          <w:i/>
          <w:sz w:val="28"/>
          <w:szCs w:val="28"/>
        </w:rPr>
        <w:t>.</w:t>
      </w:r>
      <w:r w:rsidR="00C63D23" w:rsidRPr="00C63D23">
        <w:rPr>
          <w:i/>
          <w:sz w:val="28"/>
          <w:szCs w:val="28"/>
        </w:rPr>
        <w:t xml:space="preserve"> А.В.</w:t>
      </w:r>
      <w:r w:rsidRPr="00C63D23">
        <w:rPr>
          <w:i/>
          <w:sz w:val="28"/>
          <w:szCs w:val="28"/>
        </w:rPr>
        <w:t xml:space="preserve"> </w:t>
      </w:r>
      <w:r w:rsidR="00DC1B1A" w:rsidRPr="00C63D23">
        <w:rPr>
          <w:i/>
          <w:sz w:val="28"/>
          <w:szCs w:val="28"/>
        </w:rPr>
        <w:t xml:space="preserve">Воробьева – начальник сектора экологической безопасности 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б утверждении Положения о системе налогообложения в виде единого налога на вмененный доход для отдельных видов деятельности.</w:t>
      </w:r>
    </w:p>
    <w:p w:rsidR="00CA658A" w:rsidRPr="00C63D23" w:rsidRDefault="00CA658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.С.А.Бисерова</w:t>
      </w:r>
      <w:proofErr w:type="spellEnd"/>
      <w:r w:rsidRPr="00C63D23">
        <w:rPr>
          <w:i/>
          <w:sz w:val="28"/>
          <w:szCs w:val="28"/>
        </w:rPr>
        <w:t xml:space="preserve"> - заместитель главы администрации, начальник управления экономики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б утверждении Правил благоустройства территорий городского округа город Кулебаки Нижегородской области.</w:t>
      </w:r>
    </w:p>
    <w:p w:rsidR="00CA658A" w:rsidRPr="00C63D23" w:rsidRDefault="00CA658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.Ю.Н.Голунов</w:t>
      </w:r>
      <w:proofErr w:type="spellEnd"/>
      <w:r w:rsidRPr="00C63D23">
        <w:rPr>
          <w:i/>
          <w:sz w:val="28"/>
          <w:szCs w:val="28"/>
        </w:rPr>
        <w:t xml:space="preserve"> - начальник отдела муниципального контроля администрации городского округа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О внесении изменений в правила землепользования и застройки территории городского округа город Кулебаки.</w:t>
      </w:r>
    </w:p>
    <w:p w:rsidR="00CA658A" w:rsidRPr="00C63D23" w:rsidRDefault="00CA658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</w:t>
      </w:r>
      <w:proofErr w:type="spellEnd"/>
      <w:r w:rsidRPr="00C63D23">
        <w:rPr>
          <w:i/>
          <w:sz w:val="28"/>
          <w:szCs w:val="28"/>
        </w:rPr>
        <w:t>. Д.В.Сажин- начальник отдела архитектуры и организации строительства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 xml:space="preserve">О внесении изменения в решение Совета депутатов городского округа город Кулебаки Нижегородской области от 29.11.2016 № 222 «Об утверждении Прогнозного плана (программы)  приватизации муниципального имущества городского округа город Кулебаки Нижегородской области  на 2017 год». </w:t>
      </w:r>
    </w:p>
    <w:p w:rsidR="00CA658A" w:rsidRPr="00C63D23" w:rsidRDefault="00CA658A" w:rsidP="00CA658A">
      <w:pPr>
        <w:ind w:left="502"/>
        <w:jc w:val="both"/>
        <w:rPr>
          <w:sz w:val="28"/>
          <w:szCs w:val="28"/>
        </w:rPr>
      </w:pPr>
      <w:r w:rsidRPr="00C63D23">
        <w:rPr>
          <w:sz w:val="28"/>
          <w:szCs w:val="28"/>
        </w:rPr>
        <w:lastRenderedPageBreak/>
        <w:t>(в редакции решения Совета депутатов городского округа город Кулебаки Нижегородской области от 22.09.2017г. №78)</w:t>
      </w:r>
    </w:p>
    <w:p w:rsidR="00CA658A" w:rsidRPr="00C63D23" w:rsidRDefault="00CA658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</w:t>
      </w:r>
      <w:proofErr w:type="spellEnd"/>
      <w:r w:rsidRPr="00C63D23">
        <w:rPr>
          <w:i/>
          <w:sz w:val="28"/>
          <w:szCs w:val="28"/>
        </w:rPr>
        <w:t>. А.В. Борисова – председатель комитета по управлению муниципальным имуществом администрации городского округа</w:t>
      </w:r>
    </w:p>
    <w:p w:rsidR="00CA658A" w:rsidRPr="00C63D23" w:rsidRDefault="00CA658A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 xml:space="preserve"> О внесении изменений в Положение о  наградах городского округа город Кулебаки Нижегородской области.</w:t>
      </w:r>
    </w:p>
    <w:p w:rsidR="00CA658A" w:rsidRPr="00C63D23" w:rsidRDefault="00CA658A" w:rsidP="00CA658A">
      <w:pPr>
        <w:ind w:left="502"/>
        <w:jc w:val="both"/>
        <w:rPr>
          <w:i/>
          <w:sz w:val="28"/>
          <w:szCs w:val="28"/>
        </w:rPr>
      </w:pPr>
      <w:proofErr w:type="spellStart"/>
      <w:r w:rsidRPr="00C63D23">
        <w:rPr>
          <w:i/>
          <w:sz w:val="28"/>
          <w:szCs w:val="28"/>
        </w:rPr>
        <w:t>Докл.А.М</w:t>
      </w:r>
      <w:proofErr w:type="spellEnd"/>
      <w:r w:rsidRPr="00C63D23">
        <w:rPr>
          <w:i/>
          <w:sz w:val="28"/>
          <w:szCs w:val="28"/>
        </w:rPr>
        <w:t>. Омельшин – председатель постоянной комиссии по местному самоуправлению связям с общественностью и СМИ</w:t>
      </w:r>
    </w:p>
    <w:p w:rsidR="00D424D8" w:rsidRPr="00C63D23" w:rsidRDefault="00E439D3" w:rsidP="00CA658A">
      <w:pPr>
        <w:numPr>
          <w:ilvl w:val="0"/>
          <w:numId w:val="3"/>
        </w:numPr>
        <w:jc w:val="both"/>
        <w:rPr>
          <w:sz w:val="28"/>
          <w:szCs w:val="28"/>
        </w:rPr>
      </w:pPr>
      <w:r w:rsidRPr="00C63D23">
        <w:rPr>
          <w:sz w:val="28"/>
          <w:szCs w:val="28"/>
        </w:rPr>
        <w:t>Разное.</w:t>
      </w:r>
    </w:p>
    <w:sectPr w:rsidR="00D424D8" w:rsidRPr="00C63D23" w:rsidSect="0080448B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87A"/>
    <w:multiLevelType w:val="hybridMultilevel"/>
    <w:tmpl w:val="4998E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A526B"/>
    <w:multiLevelType w:val="hybridMultilevel"/>
    <w:tmpl w:val="84C883D4"/>
    <w:lvl w:ilvl="0" w:tplc="CDD4D6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3BFB"/>
    <w:multiLevelType w:val="hybridMultilevel"/>
    <w:tmpl w:val="1CB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1C6D"/>
    <w:multiLevelType w:val="hybridMultilevel"/>
    <w:tmpl w:val="84C883D4"/>
    <w:lvl w:ilvl="0" w:tplc="CDD4D6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92BF5"/>
    <w:multiLevelType w:val="hybridMultilevel"/>
    <w:tmpl w:val="A9AA90E8"/>
    <w:lvl w:ilvl="0" w:tplc="B6DE1A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CB51E40"/>
    <w:multiLevelType w:val="hybridMultilevel"/>
    <w:tmpl w:val="8482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5BA"/>
    <w:multiLevelType w:val="hybridMultilevel"/>
    <w:tmpl w:val="A9AA90E8"/>
    <w:lvl w:ilvl="0" w:tplc="B6DE1A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62860BB6"/>
    <w:multiLevelType w:val="hybridMultilevel"/>
    <w:tmpl w:val="E49EFE0A"/>
    <w:lvl w:ilvl="0" w:tplc="AF7A5ED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">
    <w:nsid w:val="6C513D46"/>
    <w:multiLevelType w:val="hybridMultilevel"/>
    <w:tmpl w:val="1CB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71DC1"/>
    <w:multiLevelType w:val="hybridMultilevel"/>
    <w:tmpl w:val="50F68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1A1B1D"/>
    <w:multiLevelType w:val="hybridMultilevel"/>
    <w:tmpl w:val="24F4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0AE7"/>
    <w:rsid w:val="000064B1"/>
    <w:rsid w:val="00016AFD"/>
    <w:rsid w:val="0002136E"/>
    <w:rsid w:val="000248B8"/>
    <w:rsid w:val="000611EE"/>
    <w:rsid w:val="00061B98"/>
    <w:rsid w:val="00071C15"/>
    <w:rsid w:val="00091A06"/>
    <w:rsid w:val="000930B9"/>
    <w:rsid w:val="0009740E"/>
    <w:rsid w:val="00097D66"/>
    <w:rsid w:val="000A037E"/>
    <w:rsid w:val="000B627D"/>
    <w:rsid w:val="000C32CD"/>
    <w:rsid w:val="000C5B65"/>
    <w:rsid w:val="000E0861"/>
    <w:rsid w:val="00101A04"/>
    <w:rsid w:val="00115341"/>
    <w:rsid w:val="00120008"/>
    <w:rsid w:val="001244EE"/>
    <w:rsid w:val="0014194B"/>
    <w:rsid w:val="001426E8"/>
    <w:rsid w:val="001428B5"/>
    <w:rsid w:val="0015283A"/>
    <w:rsid w:val="00163F22"/>
    <w:rsid w:val="00166BCB"/>
    <w:rsid w:val="00171566"/>
    <w:rsid w:val="00173CC3"/>
    <w:rsid w:val="0018499F"/>
    <w:rsid w:val="001A4C03"/>
    <w:rsid w:val="001A530B"/>
    <w:rsid w:val="001C0CA0"/>
    <w:rsid w:val="001C6EFE"/>
    <w:rsid w:val="001C7093"/>
    <w:rsid w:val="001D43FE"/>
    <w:rsid w:val="001D5C5B"/>
    <w:rsid w:val="001D7063"/>
    <w:rsid w:val="001E11BC"/>
    <w:rsid w:val="001E3A02"/>
    <w:rsid w:val="001E4A0B"/>
    <w:rsid w:val="001F0A68"/>
    <w:rsid w:val="001F6354"/>
    <w:rsid w:val="0020331F"/>
    <w:rsid w:val="0020609A"/>
    <w:rsid w:val="00213045"/>
    <w:rsid w:val="0021665A"/>
    <w:rsid w:val="0024710C"/>
    <w:rsid w:val="0025368E"/>
    <w:rsid w:val="0026444A"/>
    <w:rsid w:val="00264AE4"/>
    <w:rsid w:val="00270EB2"/>
    <w:rsid w:val="0028297F"/>
    <w:rsid w:val="00286C33"/>
    <w:rsid w:val="002A62ED"/>
    <w:rsid w:val="002B2ACE"/>
    <w:rsid w:val="002C43D9"/>
    <w:rsid w:val="002C675A"/>
    <w:rsid w:val="002E249B"/>
    <w:rsid w:val="002E564F"/>
    <w:rsid w:val="002F0F74"/>
    <w:rsid w:val="003176EA"/>
    <w:rsid w:val="003264DC"/>
    <w:rsid w:val="00347ADD"/>
    <w:rsid w:val="00350CD4"/>
    <w:rsid w:val="0036408E"/>
    <w:rsid w:val="003667AD"/>
    <w:rsid w:val="003811CD"/>
    <w:rsid w:val="0038576E"/>
    <w:rsid w:val="00387194"/>
    <w:rsid w:val="00387607"/>
    <w:rsid w:val="00395F4B"/>
    <w:rsid w:val="003A7158"/>
    <w:rsid w:val="003B2FD2"/>
    <w:rsid w:val="003C25C9"/>
    <w:rsid w:val="00415F33"/>
    <w:rsid w:val="00423158"/>
    <w:rsid w:val="004235FD"/>
    <w:rsid w:val="00425F62"/>
    <w:rsid w:val="00440172"/>
    <w:rsid w:val="00454774"/>
    <w:rsid w:val="00454EA3"/>
    <w:rsid w:val="0047115B"/>
    <w:rsid w:val="00492F63"/>
    <w:rsid w:val="00493784"/>
    <w:rsid w:val="00493EA3"/>
    <w:rsid w:val="004A3FAA"/>
    <w:rsid w:val="004A41E0"/>
    <w:rsid w:val="004B5DAB"/>
    <w:rsid w:val="004B6B82"/>
    <w:rsid w:val="004C3615"/>
    <w:rsid w:val="004C48F2"/>
    <w:rsid w:val="004D6C3E"/>
    <w:rsid w:val="004E03B0"/>
    <w:rsid w:val="004F538A"/>
    <w:rsid w:val="00520000"/>
    <w:rsid w:val="00527BD9"/>
    <w:rsid w:val="00560F80"/>
    <w:rsid w:val="00573CC1"/>
    <w:rsid w:val="005A25C7"/>
    <w:rsid w:val="005B4BDD"/>
    <w:rsid w:val="005C0AE7"/>
    <w:rsid w:val="005C1897"/>
    <w:rsid w:val="005C262E"/>
    <w:rsid w:val="005D6F57"/>
    <w:rsid w:val="005E4613"/>
    <w:rsid w:val="006125AB"/>
    <w:rsid w:val="006372CD"/>
    <w:rsid w:val="00665A55"/>
    <w:rsid w:val="00670BC3"/>
    <w:rsid w:val="006722D4"/>
    <w:rsid w:val="0067617E"/>
    <w:rsid w:val="006771E8"/>
    <w:rsid w:val="006860B1"/>
    <w:rsid w:val="00697526"/>
    <w:rsid w:val="006C1C85"/>
    <w:rsid w:val="006D2580"/>
    <w:rsid w:val="006E3246"/>
    <w:rsid w:val="006E59B4"/>
    <w:rsid w:val="006E6AD0"/>
    <w:rsid w:val="006F50A7"/>
    <w:rsid w:val="006F76A6"/>
    <w:rsid w:val="007019B5"/>
    <w:rsid w:val="00703C4E"/>
    <w:rsid w:val="0073173A"/>
    <w:rsid w:val="007768DB"/>
    <w:rsid w:val="007769F0"/>
    <w:rsid w:val="00792488"/>
    <w:rsid w:val="00792EC3"/>
    <w:rsid w:val="007A00B3"/>
    <w:rsid w:val="007A36A9"/>
    <w:rsid w:val="007B1982"/>
    <w:rsid w:val="007C6FA8"/>
    <w:rsid w:val="007C724D"/>
    <w:rsid w:val="007E57EE"/>
    <w:rsid w:val="007F573E"/>
    <w:rsid w:val="0080448B"/>
    <w:rsid w:val="0083147F"/>
    <w:rsid w:val="00846AF1"/>
    <w:rsid w:val="008552BF"/>
    <w:rsid w:val="008772CD"/>
    <w:rsid w:val="00890838"/>
    <w:rsid w:val="00894402"/>
    <w:rsid w:val="00896944"/>
    <w:rsid w:val="008A6B84"/>
    <w:rsid w:val="008C1460"/>
    <w:rsid w:val="008C6DB8"/>
    <w:rsid w:val="008E700C"/>
    <w:rsid w:val="008F2DBC"/>
    <w:rsid w:val="0093290F"/>
    <w:rsid w:val="00946544"/>
    <w:rsid w:val="00946A44"/>
    <w:rsid w:val="00954B40"/>
    <w:rsid w:val="00961B6B"/>
    <w:rsid w:val="00961BCC"/>
    <w:rsid w:val="00967FEC"/>
    <w:rsid w:val="00981B94"/>
    <w:rsid w:val="00994F50"/>
    <w:rsid w:val="009A38EF"/>
    <w:rsid w:val="009B78EF"/>
    <w:rsid w:val="00A01AFF"/>
    <w:rsid w:val="00A02C3D"/>
    <w:rsid w:val="00A06A13"/>
    <w:rsid w:val="00A25FB3"/>
    <w:rsid w:val="00A514DE"/>
    <w:rsid w:val="00A524A7"/>
    <w:rsid w:val="00A6632F"/>
    <w:rsid w:val="00A84BD6"/>
    <w:rsid w:val="00A95437"/>
    <w:rsid w:val="00AA1D51"/>
    <w:rsid w:val="00AB4903"/>
    <w:rsid w:val="00AC2E86"/>
    <w:rsid w:val="00AD4E51"/>
    <w:rsid w:val="00AE2AA8"/>
    <w:rsid w:val="00AE3DDE"/>
    <w:rsid w:val="00B17601"/>
    <w:rsid w:val="00B35755"/>
    <w:rsid w:val="00B42BED"/>
    <w:rsid w:val="00B442FB"/>
    <w:rsid w:val="00B530FE"/>
    <w:rsid w:val="00B62013"/>
    <w:rsid w:val="00B81116"/>
    <w:rsid w:val="00B93CB4"/>
    <w:rsid w:val="00BB4CBC"/>
    <w:rsid w:val="00BC3781"/>
    <w:rsid w:val="00BC43BC"/>
    <w:rsid w:val="00BC608F"/>
    <w:rsid w:val="00BD4DA6"/>
    <w:rsid w:val="00BD736D"/>
    <w:rsid w:val="00C167BD"/>
    <w:rsid w:val="00C26857"/>
    <w:rsid w:val="00C35D83"/>
    <w:rsid w:val="00C45EC7"/>
    <w:rsid w:val="00C5651D"/>
    <w:rsid w:val="00C62014"/>
    <w:rsid w:val="00C63D23"/>
    <w:rsid w:val="00C70E0E"/>
    <w:rsid w:val="00C87E09"/>
    <w:rsid w:val="00C9058F"/>
    <w:rsid w:val="00C95187"/>
    <w:rsid w:val="00CA658A"/>
    <w:rsid w:val="00CB24E1"/>
    <w:rsid w:val="00CC221B"/>
    <w:rsid w:val="00CD475F"/>
    <w:rsid w:val="00CE1693"/>
    <w:rsid w:val="00D23DE6"/>
    <w:rsid w:val="00D3562C"/>
    <w:rsid w:val="00D424D8"/>
    <w:rsid w:val="00D46B58"/>
    <w:rsid w:val="00D70D22"/>
    <w:rsid w:val="00D74C9A"/>
    <w:rsid w:val="00D74F0B"/>
    <w:rsid w:val="00D87E19"/>
    <w:rsid w:val="00D901BB"/>
    <w:rsid w:val="00D97521"/>
    <w:rsid w:val="00DB4C74"/>
    <w:rsid w:val="00DC1B1A"/>
    <w:rsid w:val="00DC2E96"/>
    <w:rsid w:val="00DC56EC"/>
    <w:rsid w:val="00DF0D45"/>
    <w:rsid w:val="00DF35C2"/>
    <w:rsid w:val="00DF7A47"/>
    <w:rsid w:val="00E04A7E"/>
    <w:rsid w:val="00E214BE"/>
    <w:rsid w:val="00E251CB"/>
    <w:rsid w:val="00E42D2E"/>
    <w:rsid w:val="00E439D3"/>
    <w:rsid w:val="00E4760F"/>
    <w:rsid w:val="00E54273"/>
    <w:rsid w:val="00E6773F"/>
    <w:rsid w:val="00E9162F"/>
    <w:rsid w:val="00E957C7"/>
    <w:rsid w:val="00E95B48"/>
    <w:rsid w:val="00EA68E9"/>
    <w:rsid w:val="00EB5A22"/>
    <w:rsid w:val="00EC13D4"/>
    <w:rsid w:val="00EC2B5F"/>
    <w:rsid w:val="00ED758C"/>
    <w:rsid w:val="00EF3A34"/>
    <w:rsid w:val="00F1433A"/>
    <w:rsid w:val="00F22B27"/>
    <w:rsid w:val="00F62168"/>
    <w:rsid w:val="00F64EF2"/>
    <w:rsid w:val="00F860A6"/>
    <w:rsid w:val="00FB01F0"/>
    <w:rsid w:val="00FC3BC5"/>
    <w:rsid w:val="00FC6ECD"/>
    <w:rsid w:val="00FD61B6"/>
    <w:rsid w:val="00FD6668"/>
    <w:rsid w:val="00FF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8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6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7F57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52000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5C0A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E6A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B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1B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uiPriority w:val="9"/>
    <w:rsid w:val="007F5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1C709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1C709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0">
    <w:name w:val="consplustitle"/>
    <w:basedOn w:val="a"/>
    <w:rsid w:val="00A84BD6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 Знак Знак Знак Знак Знак Знак"/>
    <w:basedOn w:val="a"/>
    <w:uiPriority w:val="99"/>
    <w:rsid w:val="001D5C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7C6FA8"/>
    <w:pPr>
      <w:ind w:left="720"/>
      <w:contextualSpacing/>
    </w:pPr>
    <w:rPr>
      <w:rFonts w:eastAsia="Calibri"/>
    </w:rPr>
  </w:style>
  <w:style w:type="paragraph" w:styleId="2">
    <w:name w:val="Body Text 2"/>
    <w:basedOn w:val="a"/>
    <w:link w:val="20"/>
    <w:rsid w:val="000B627D"/>
    <w:pPr>
      <w:jc w:val="center"/>
    </w:pPr>
    <w:rPr>
      <w:b/>
      <w:sz w:val="28"/>
    </w:rPr>
  </w:style>
  <w:style w:type="character" w:customStyle="1" w:styleId="20">
    <w:name w:val="Основной текст 2 Знак"/>
    <w:link w:val="2"/>
    <w:rsid w:val="000B62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0B62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7">
    <w:name w:val="Нормальный"/>
    <w:rsid w:val="006D25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link w:val="6"/>
    <w:uiPriority w:val="9"/>
    <w:rsid w:val="0052000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Iauiue">
    <w:name w:val="Iau?iue"/>
    <w:rsid w:val="00EA68E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semiHidden/>
    <w:unhideWhenUsed/>
    <w:rsid w:val="004235F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423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61B98"/>
    <w:rPr>
      <w:sz w:val="22"/>
      <w:szCs w:val="22"/>
      <w:lang w:eastAsia="en-US"/>
    </w:rPr>
  </w:style>
  <w:style w:type="paragraph" w:styleId="ab">
    <w:name w:val="Plain Text"/>
    <w:basedOn w:val="a"/>
    <w:link w:val="ac"/>
    <w:uiPriority w:val="99"/>
    <w:unhideWhenUsed/>
    <w:rsid w:val="000611EE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0611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DC7-00D2-4ABB-BF2C-B8E32BE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кресенская Н В</cp:lastModifiedBy>
  <cp:revision>22</cp:revision>
  <cp:lastPrinted>2017-10-30T13:51:00Z</cp:lastPrinted>
  <dcterms:created xsi:type="dcterms:W3CDTF">2017-06-19T08:29:00Z</dcterms:created>
  <dcterms:modified xsi:type="dcterms:W3CDTF">2017-11-13T10:09:00Z</dcterms:modified>
</cp:coreProperties>
</file>